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34" w:rsidRPr="00B91F90" w:rsidRDefault="00281A34" w:rsidP="00281A34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4" w:rsidRPr="00C853F4" w:rsidRDefault="00281A34" w:rsidP="00281A34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281A34" w:rsidRPr="00C853F4" w:rsidRDefault="00281A34" w:rsidP="00281A34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281A34" w:rsidRPr="00C853F4" w:rsidRDefault="00281A34" w:rsidP="00281A34">
      <w:pPr>
        <w:jc w:val="center"/>
        <w:rPr>
          <w:b/>
          <w:sz w:val="16"/>
          <w:szCs w:val="16"/>
        </w:rPr>
      </w:pPr>
    </w:p>
    <w:p w:rsidR="00281A34" w:rsidRDefault="00281A34" w:rsidP="00281A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A40CC" w:rsidRDefault="002A40CC" w:rsidP="002A40CC">
      <w:pPr>
        <w:ind w:left="-426"/>
        <w:jc w:val="center"/>
        <w:rPr>
          <w:b/>
          <w:sz w:val="28"/>
          <w:szCs w:val="28"/>
        </w:rPr>
      </w:pPr>
    </w:p>
    <w:p w:rsidR="002A40CC" w:rsidRDefault="002A40CC" w:rsidP="002A40CC"/>
    <w:p w:rsidR="002A40CC" w:rsidRDefault="002A40CC" w:rsidP="002A40CC"/>
    <w:p w:rsidR="002A40CC" w:rsidRDefault="00001AEA" w:rsidP="002A40CC">
      <w:pPr>
        <w:jc w:val="both"/>
        <w:rPr>
          <w:b/>
          <w:sz w:val="28"/>
          <w:u w:val="single"/>
        </w:rPr>
      </w:pPr>
      <w:r>
        <w:rPr>
          <w:sz w:val="28"/>
          <w:szCs w:val="28"/>
          <w:u w:val="single"/>
        </w:rPr>
        <w:t>_</w:t>
      </w:r>
      <w:r w:rsidR="002C2E8C">
        <w:rPr>
          <w:sz w:val="28"/>
          <w:szCs w:val="28"/>
          <w:u w:val="single"/>
        </w:rPr>
        <w:t>06.12.2018_</w:t>
      </w:r>
      <w:r w:rsidR="002A40CC">
        <w:rPr>
          <w:sz w:val="28"/>
          <w:szCs w:val="28"/>
        </w:rPr>
        <w:t xml:space="preserve">                                                                                                      </w:t>
      </w:r>
      <w:r w:rsidR="002A40CC" w:rsidRPr="001D4351">
        <w:rPr>
          <w:sz w:val="28"/>
          <w:szCs w:val="28"/>
          <w:u w:val="single"/>
        </w:rPr>
        <w:t>№</w:t>
      </w:r>
      <w:r w:rsidR="002C2E8C">
        <w:rPr>
          <w:sz w:val="28"/>
          <w:szCs w:val="28"/>
        </w:rPr>
        <w:t xml:space="preserve"> </w:t>
      </w:r>
      <w:r w:rsidR="002C2E8C" w:rsidRPr="002C2E8C">
        <w:rPr>
          <w:sz w:val="28"/>
          <w:szCs w:val="28"/>
          <w:u w:val="single"/>
        </w:rPr>
        <w:t>1213</w:t>
      </w:r>
    </w:p>
    <w:p w:rsidR="002A40CC" w:rsidRDefault="002A40CC" w:rsidP="002A40CC"/>
    <w:p w:rsidR="002A40CC" w:rsidRDefault="002A40CC" w:rsidP="002A40CC"/>
    <w:tbl>
      <w:tblPr>
        <w:tblW w:w="9930" w:type="dxa"/>
        <w:tblLook w:val="01E0"/>
      </w:tblPr>
      <w:tblGrid>
        <w:gridCol w:w="6062"/>
        <w:gridCol w:w="3868"/>
      </w:tblGrid>
      <w:tr w:rsidR="002A40CC" w:rsidTr="00D40571">
        <w:trPr>
          <w:trHeight w:val="1818"/>
        </w:trPr>
        <w:tc>
          <w:tcPr>
            <w:tcW w:w="6062" w:type="dxa"/>
            <w:hideMark/>
          </w:tcPr>
          <w:p w:rsidR="00AD7400" w:rsidRPr="001E30FA" w:rsidRDefault="002A40CC" w:rsidP="00AD74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О подготовке проекта планировки и межевания </w:t>
            </w:r>
            <w:r w:rsidR="00D40571">
              <w:rPr>
                <w:i/>
                <w:sz w:val="26"/>
                <w:szCs w:val="26"/>
              </w:rPr>
              <w:t xml:space="preserve">территории </w:t>
            </w:r>
            <w:r w:rsidR="001E30FA">
              <w:rPr>
                <w:i/>
                <w:sz w:val="26"/>
                <w:szCs w:val="26"/>
              </w:rPr>
              <w:t>вблизи земельного участка</w:t>
            </w:r>
            <w:r w:rsidR="00AD7400">
              <w:rPr>
                <w:sz w:val="28"/>
                <w:szCs w:val="28"/>
              </w:rPr>
              <w:t xml:space="preserve">, </w:t>
            </w:r>
            <w:r w:rsidR="00AD7400" w:rsidRPr="00AD7400">
              <w:rPr>
                <w:i/>
                <w:sz w:val="26"/>
                <w:szCs w:val="26"/>
              </w:rPr>
              <w:t xml:space="preserve">расположенного по адресу: г. Киржач, </w:t>
            </w:r>
            <w:r w:rsidR="006E45A6">
              <w:rPr>
                <w:i/>
                <w:sz w:val="26"/>
                <w:szCs w:val="26"/>
              </w:rPr>
              <w:t xml:space="preserve">мкр. Красный Октябрь, </w:t>
            </w:r>
            <w:r w:rsidR="00AD7400" w:rsidRPr="00AD7400">
              <w:rPr>
                <w:i/>
                <w:sz w:val="26"/>
                <w:szCs w:val="26"/>
              </w:rPr>
              <w:t xml:space="preserve">ул. </w:t>
            </w:r>
            <w:r w:rsidR="007F5E41">
              <w:rPr>
                <w:i/>
                <w:sz w:val="26"/>
                <w:szCs w:val="26"/>
              </w:rPr>
              <w:t>Пушкина</w:t>
            </w:r>
            <w:r w:rsidR="00AD7400" w:rsidRPr="00AD7400">
              <w:rPr>
                <w:i/>
                <w:sz w:val="26"/>
                <w:szCs w:val="26"/>
              </w:rPr>
              <w:t xml:space="preserve">, д. </w:t>
            </w:r>
            <w:r w:rsidR="007F5E41">
              <w:rPr>
                <w:i/>
                <w:sz w:val="26"/>
                <w:szCs w:val="26"/>
              </w:rPr>
              <w:t>25А</w:t>
            </w:r>
          </w:p>
          <w:p w:rsidR="002A40CC" w:rsidRDefault="002A40CC" w:rsidP="00793A14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868" w:type="dxa"/>
            <w:vAlign w:val="center"/>
          </w:tcPr>
          <w:p w:rsidR="002A40CC" w:rsidRDefault="002A40CC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2A40CC" w:rsidRDefault="002A40CC" w:rsidP="002A40CC">
      <w:pPr>
        <w:jc w:val="both"/>
        <w:rPr>
          <w:sz w:val="28"/>
        </w:rPr>
      </w:pPr>
    </w:p>
    <w:p w:rsidR="002A40CC" w:rsidRDefault="00D4786E" w:rsidP="002A40CC">
      <w:pPr>
        <w:ind w:firstLine="540"/>
        <w:jc w:val="both"/>
        <w:rPr>
          <w:sz w:val="28"/>
        </w:rPr>
      </w:pPr>
      <w:r>
        <w:rPr>
          <w:sz w:val="28"/>
        </w:rPr>
        <w:t xml:space="preserve">   </w:t>
      </w:r>
      <w:r w:rsidR="002A40CC">
        <w:rPr>
          <w:sz w:val="28"/>
        </w:rPr>
        <w:t xml:space="preserve">Рассмотрев заявление </w:t>
      </w:r>
      <w:r w:rsidR="007F5E41">
        <w:rPr>
          <w:sz w:val="28"/>
        </w:rPr>
        <w:t>Лончаковой М.М.</w:t>
      </w:r>
      <w:r w:rsidR="001E30FA">
        <w:rPr>
          <w:sz w:val="28"/>
        </w:rPr>
        <w:t xml:space="preserve"> </w:t>
      </w:r>
      <w:r>
        <w:rPr>
          <w:sz w:val="28"/>
        </w:rPr>
        <w:t xml:space="preserve">и </w:t>
      </w:r>
      <w:r w:rsidR="00281A34">
        <w:rPr>
          <w:sz w:val="28"/>
        </w:rPr>
        <w:t xml:space="preserve"> </w:t>
      </w:r>
      <w:r w:rsidR="002A40CC">
        <w:rPr>
          <w:sz w:val="28"/>
        </w:rPr>
        <w:t>в соответствии со ст</w:t>
      </w:r>
      <w:r w:rsidR="004449FD">
        <w:rPr>
          <w:sz w:val="28"/>
        </w:rPr>
        <w:t>.</w:t>
      </w:r>
      <w:r w:rsidR="002A40CC">
        <w:rPr>
          <w:sz w:val="28"/>
        </w:rPr>
        <w:t xml:space="preserve"> 45-46 Градостроительного кодекса Российской Федерации, Федеральным законом от 06.10.2003 № 131-ФЗ «Об общих принципах организации местного самоуправления в РФ»,</w:t>
      </w:r>
    </w:p>
    <w:p w:rsidR="002A40CC" w:rsidRDefault="002A40CC" w:rsidP="002A40CC">
      <w:pPr>
        <w:jc w:val="both"/>
        <w:rPr>
          <w:sz w:val="10"/>
        </w:rPr>
      </w:pPr>
    </w:p>
    <w:p w:rsidR="002A40CC" w:rsidRDefault="002A40CC" w:rsidP="002A40CC">
      <w:pPr>
        <w:jc w:val="center"/>
        <w:rPr>
          <w:b/>
          <w:sz w:val="28"/>
        </w:rPr>
      </w:pPr>
    </w:p>
    <w:p w:rsidR="002A40CC" w:rsidRDefault="002A40CC" w:rsidP="002A40CC">
      <w:pPr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A40CC" w:rsidRDefault="002A40CC" w:rsidP="002A40CC">
      <w:pPr>
        <w:jc w:val="center"/>
        <w:rPr>
          <w:b/>
          <w:sz w:val="28"/>
        </w:rPr>
      </w:pPr>
    </w:p>
    <w:p w:rsidR="002A40CC" w:rsidRDefault="002A40CC" w:rsidP="002A40CC">
      <w:pPr>
        <w:jc w:val="both"/>
        <w:rPr>
          <w:sz w:val="10"/>
        </w:rPr>
      </w:pPr>
    </w:p>
    <w:p w:rsidR="006E45A6" w:rsidRPr="006E45A6" w:rsidRDefault="002A40CC" w:rsidP="006E45A6">
      <w:pPr>
        <w:ind w:firstLine="567"/>
        <w:jc w:val="both"/>
        <w:rPr>
          <w:sz w:val="28"/>
          <w:szCs w:val="28"/>
        </w:rPr>
      </w:pPr>
      <w:r w:rsidRPr="001E30FA">
        <w:rPr>
          <w:sz w:val="28"/>
          <w:szCs w:val="28"/>
        </w:rPr>
        <w:t xml:space="preserve">1. </w:t>
      </w:r>
      <w:r w:rsidR="00C01E7E" w:rsidRPr="001E30FA">
        <w:rPr>
          <w:sz w:val="28"/>
          <w:szCs w:val="28"/>
        </w:rPr>
        <w:t xml:space="preserve"> </w:t>
      </w:r>
      <w:r w:rsidRPr="001E30FA">
        <w:rPr>
          <w:sz w:val="28"/>
          <w:szCs w:val="28"/>
        </w:rPr>
        <w:t xml:space="preserve">Разрешить </w:t>
      </w:r>
      <w:r w:rsidR="007F5E41">
        <w:rPr>
          <w:sz w:val="28"/>
        </w:rPr>
        <w:t>Лончаковой М.М.</w:t>
      </w:r>
      <w:r w:rsidR="006E45A6">
        <w:rPr>
          <w:sz w:val="28"/>
        </w:rPr>
        <w:t xml:space="preserve"> </w:t>
      </w:r>
      <w:r w:rsidR="009B443A">
        <w:rPr>
          <w:sz w:val="28"/>
        </w:rPr>
        <w:t xml:space="preserve"> </w:t>
      </w:r>
      <w:r w:rsidRPr="001E30FA">
        <w:rPr>
          <w:sz w:val="28"/>
          <w:szCs w:val="28"/>
        </w:rPr>
        <w:t xml:space="preserve">подготовку </w:t>
      </w:r>
      <w:r w:rsidR="00D4786E" w:rsidRPr="001E30FA">
        <w:rPr>
          <w:sz w:val="28"/>
          <w:szCs w:val="28"/>
        </w:rPr>
        <w:t xml:space="preserve">проекта планировки и межевания </w:t>
      </w:r>
      <w:r w:rsidR="001E30FA" w:rsidRPr="001E30FA">
        <w:rPr>
          <w:sz w:val="28"/>
          <w:szCs w:val="28"/>
        </w:rPr>
        <w:t>территории вблизи земельного участка</w:t>
      </w:r>
      <w:r w:rsidR="00AD7400">
        <w:rPr>
          <w:sz w:val="28"/>
          <w:szCs w:val="28"/>
        </w:rPr>
        <w:t xml:space="preserve">, расположенного по адресу: </w:t>
      </w:r>
      <w:r w:rsidR="006E45A6" w:rsidRPr="006E45A6">
        <w:rPr>
          <w:sz w:val="28"/>
          <w:szCs w:val="28"/>
        </w:rPr>
        <w:t>г. Киржач, мкр</w:t>
      </w:r>
      <w:r w:rsidR="007F5E41">
        <w:rPr>
          <w:sz w:val="28"/>
          <w:szCs w:val="28"/>
        </w:rPr>
        <w:t>. Красный Октябрь, ул. Пушкина, д. 25А</w:t>
      </w:r>
    </w:p>
    <w:p w:rsidR="002A40CC" w:rsidRDefault="007F5E41" w:rsidP="006E45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</w:t>
      </w:r>
      <w:r w:rsidR="002A40CC">
        <w:rPr>
          <w:sz w:val="28"/>
          <w:szCs w:val="28"/>
        </w:rPr>
        <w:t>за исполнением настоящего постановления</w:t>
      </w:r>
      <w:r w:rsidR="00C01E7E">
        <w:rPr>
          <w:sz w:val="28"/>
          <w:szCs w:val="28"/>
        </w:rPr>
        <w:t xml:space="preserve"> возложить </w:t>
      </w:r>
      <w:r w:rsidR="002A40CC">
        <w:rPr>
          <w:sz w:val="28"/>
          <w:szCs w:val="28"/>
        </w:rPr>
        <w:t>на заместителя главы администрац</w:t>
      </w:r>
      <w:r w:rsidR="00D4786E">
        <w:rPr>
          <w:sz w:val="28"/>
          <w:szCs w:val="28"/>
        </w:rPr>
        <w:t>ии по вопросам жизнеобеспечения.</w:t>
      </w:r>
    </w:p>
    <w:p w:rsidR="002A40CC" w:rsidRDefault="002A40CC" w:rsidP="002A40CC">
      <w:pPr>
        <w:pStyle w:val="a5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1E7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в районной газете «Красное знамя».</w:t>
      </w:r>
    </w:p>
    <w:p w:rsidR="002A40CC" w:rsidRDefault="002A40CC" w:rsidP="002A40CC">
      <w:pPr>
        <w:ind w:firstLine="540"/>
        <w:jc w:val="both"/>
        <w:rPr>
          <w:sz w:val="28"/>
          <w:szCs w:val="28"/>
        </w:rPr>
      </w:pPr>
    </w:p>
    <w:p w:rsidR="002A40CC" w:rsidRDefault="002A40CC" w:rsidP="002A40CC">
      <w:pPr>
        <w:ind w:left="567"/>
        <w:jc w:val="both"/>
        <w:rPr>
          <w:sz w:val="28"/>
        </w:rPr>
      </w:pPr>
    </w:p>
    <w:p w:rsidR="002A40CC" w:rsidRDefault="002A40CC" w:rsidP="002A40CC">
      <w:pPr>
        <w:ind w:firstLine="567"/>
        <w:jc w:val="both"/>
        <w:rPr>
          <w:sz w:val="28"/>
        </w:rPr>
      </w:pPr>
    </w:p>
    <w:p w:rsidR="002A40CC" w:rsidRDefault="003B31CE" w:rsidP="00C01E7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1E7E">
        <w:rPr>
          <w:sz w:val="28"/>
          <w:szCs w:val="28"/>
        </w:rPr>
        <w:t xml:space="preserve"> </w:t>
      </w:r>
      <w:r w:rsidR="004A04B1">
        <w:rPr>
          <w:sz w:val="28"/>
          <w:szCs w:val="28"/>
        </w:rPr>
        <w:t>администрации</w:t>
      </w:r>
      <w:r w:rsidR="002A40CC">
        <w:rPr>
          <w:sz w:val="28"/>
          <w:szCs w:val="28"/>
        </w:rPr>
        <w:t xml:space="preserve">      </w:t>
      </w:r>
      <w:r w:rsidR="00C01E7E">
        <w:rPr>
          <w:sz w:val="28"/>
          <w:szCs w:val="28"/>
        </w:rPr>
        <w:t xml:space="preserve">   </w:t>
      </w:r>
      <w:r w:rsidR="002A40CC">
        <w:rPr>
          <w:sz w:val="28"/>
          <w:szCs w:val="28"/>
        </w:rPr>
        <w:t xml:space="preserve">        </w:t>
      </w:r>
      <w:r w:rsidR="002A40CC">
        <w:rPr>
          <w:sz w:val="28"/>
          <w:szCs w:val="28"/>
        </w:rPr>
        <w:tab/>
        <w:t xml:space="preserve">           </w:t>
      </w:r>
      <w:r w:rsidR="00D4786E">
        <w:rPr>
          <w:sz w:val="28"/>
          <w:szCs w:val="28"/>
        </w:rPr>
        <w:t xml:space="preserve">                     </w:t>
      </w:r>
      <w:r w:rsidR="002A40CC">
        <w:rPr>
          <w:sz w:val="28"/>
          <w:szCs w:val="28"/>
        </w:rPr>
        <w:t xml:space="preserve">    </w:t>
      </w:r>
      <w:r w:rsidR="00D478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Н.В. Скороспелова</w:t>
      </w:r>
    </w:p>
    <w:p w:rsidR="002A40CC" w:rsidRDefault="002A40CC" w:rsidP="002A40CC"/>
    <w:tbl>
      <w:tblPr>
        <w:tblW w:w="0" w:type="auto"/>
        <w:tblLayout w:type="fixed"/>
        <w:tblLook w:val="04A0"/>
      </w:tblPr>
      <w:tblGrid>
        <w:gridCol w:w="4786"/>
        <w:gridCol w:w="1080"/>
        <w:gridCol w:w="4243"/>
      </w:tblGrid>
      <w:tr w:rsidR="002A40CC" w:rsidTr="002A40CC">
        <w:trPr>
          <w:cantSplit/>
          <w:trHeight w:val="8623"/>
        </w:trPr>
        <w:tc>
          <w:tcPr>
            <w:tcW w:w="4786" w:type="dxa"/>
          </w:tcPr>
          <w:p w:rsidR="002A40CC" w:rsidRDefault="002A40CC">
            <w:pPr>
              <w:spacing w:line="276" w:lineRule="auto"/>
              <w:jc w:val="both"/>
            </w:pPr>
          </w:p>
        </w:tc>
        <w:tc>
          <w:tcPr>
            <w:tcW w:w="1080" w:type="dxa"/>
            <w:vMerge w:val="restart"/>
          </w:tcPr>
          <w:p w:rsidR="002A40CC" w:rsidRDefault="002A40CC">
            <w:pPr>
              <w:spacing w:line="276" w:lineRule="auto"/>
              <w:rPr>
                <w:sz w:val="28"/>
              </w:rPr>
            </w:pPr>
          </w:p>
        </w:tc>
        <w:tc>
          <w:tcPr>
            <w:tcW w:w="4243" w:type="dxa"/>
            <w:vMerge w:val="restart"/>
          </w:tcPr>
          <w:p w:rsidR="002A40CC" w:rsidRDefault="002A40CC">
            <w:pPr>
              <w:spacing w:line="276" w:lineRule="auto"/>
              <w:jc w:val="both"/>
            </w:pPr>
          </w:p>
        </w:tc>
      </w:tr>
      <w:tr w:rsidR="002A40CC" w:rsidTr="002A40CC">
        <w:trPr>
          <w:cantSplit/>
          <w:trHeight w:val="4264"/>
        </w:trPr>
        <w:tc>
          <w:tcPr>
            <w:tcW w:w="4786" w:type="dxa"/>
          </w:tcPr>
          <w:p w:rsidR="002A40CC" w:rsidRDefault="002A40C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2A40CC" w:rsidRDefault="002A40CC">
            <w:pPr>
              <w:rPr>
                <w:sz w:val="28"/>
              </w:rPr>
            </w:pPr>
          </w:p>
        </w:tc>
        <w:tc>
          <w:tcPr>
            <w:tcW w:w="4243" w:type="dxa"/>
            <w:vMerge/>
            <w:vAlign w:val="center"/>
            <w:hideMark/>
          </w:tcPr>
          <w:p w:rsidR="002A40CC" w:rsidRDefault="002A40CC"/>
        </w:tc>
      </w:tr>
    </w:tbl>
    <w:p w:rsidR="002A40CC" w:rsidRDefault="002A40CC" w:rsidP="002A40CC"/>
    <w:sectPr w:rsidR="002A40CC" w:rsidSect="002A40C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0CC"/>
    <w:rsid w:val="00001AEA"/>
    <w:rsid w:val="00014EF4"/>
    <w:rsid w:val="00035E6D"/>
    <w:rsid w:val="000E2652"/>
    <w:rsid w:val="000E6844"/>
    <w:rsid w:val="001473F5"/>
    <w:rsid w:val="00152B41"/>
    <w:rsid w:val="00181ED0"/>
    <w:rsid w:val="001D4351"/>
    <w:rsid w:val="001E30FA"/>
    <w:rsid w:val="001F5A9C"/>
    <w:rsid w:val="00233C2F"/>
    <w:rsid w:val="00281A34"/>
    <w:rsid w:val="002A40CC"/>
    <w:rsid w:val="002C2E8C"/>
    <w:rsid w:val="0035681C"/>
    <w:rsid w:val="00356C0F"/>
    <w:rsid w:val="00383739"/>
    <w:rsid w:val="00394905"/>
    <w:rsid w:val="00397663"/>
    <w:rsid w:val="003B31CE"/>
    <w:rsid w:val="003E42DF"/>
    <w:rsid w:val="003F6A78"/>
    <w:rsid w:val="004449FD"/>
    <w:rsid w:val="004A04B1"/>
    <w:rsid w:val="004A384B"/>
    <w:rsid w:val="004D2CC7"/>
    <w:rsid w:val="00520292"/>
    <w:rsid w:val="00534ADD"/>
    <w:rsid w:val="005561A5"/>
    <w:rsid w:val="005A1739"/>
    <w:rsid w:val="006361E1"/>
    <w:rsid w:val="0064064F"/>
    <w:rsid w:val="00652BAE"/>
    <w:rsid w:val="00690216"/>
    <w:rsid w:val="00695F80"/>
    <w:rsid w:val="006B7B32"/>
    <w:rsid w:val="006E45A6"/>
    <w:rsid w:val="006E6BE1"/>
    <w:rsid w:val="00730DB6"/>
    <w:rsid w:val="0075336A"/>
    <w:rsid w:val="00793A14"/>
    <w:rsid w:val="007A6276"/>
    <w:rsid w:val="007A7A11"/>
    <w:rsid w:val="007C0C10"/>
    <w:rsid w:val="007F5E41"/>
    <w:rsid w:val="00851500"/>
    <w:rsid w:val="008B1635"/>
    <w:rsid w:val="008E4FA7"/>
    <w:rsid w:val="009065BF"/>
    <w:rsid w:val="00932AD3"/>
    <w:rsid w:val="009655B9"/>
    <w:rsid w:val="00995275"/>
    <w:rsid w:val="009B3FCA"/>
    <w:rsid w:val="009B443A"/>
    <w:rsid w:val="009C1836"/>
    <w:rsid w:val="009D510D"/>
    <w:rsid w:val="009E4AF6"/>
    <w:rsid w:val="00A01B4E"/>
    <w:rsid w:val="00AC464E"/>
    <w:rsid w:val="00AD0D77"/>
    <w:rsid w:val="00AD7400"/>
    <w:rsid w:val="00B61B0E"/>
    <w:rsid w:val="00B8277B"/>
    <w:rsid w:val="00BA675D"/>
    <w:rsid w:val="00C01E7E"/>
    <w:rsid w:val="00C8279C"/>
    <w:rsid w:val="00C8434A"/>
    <w:rsid w:val="00C97102"/>
    <w:rsid w:val="00CA74C0"/>
    <w:rsid w:val="00CC24FB"/>
    <w:rsid w:val="00D319BC"/>
    <w:rsid w:val="00D40571"/>
    <w:rsid w:val="00D4786E"/>
    <w:rsid w:val="00DE1B35"/>
    <w:rsid w:val="00DE22E2"/>
    <w:rsid w:val="00E27045"/>
    <w:rsid w:val="00E72AF8"/>
    <w:rsid w:val="00F9723E"/>
    <w:rsid w:val="00FB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CC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40CC"/>
    <w:pPr>
      <w:spacing w:after="120"/>
    </w:pPr>
  </w:style>
  <w:style w:type="character" w:customStyle="1" w:styleId="a4">
    <w:name w:val="Основной текст Знак"/>
    <w:basedOn w:val="a0"/>
    <w:link w:val="a3"/>
    <w:rsid w:val="002A40CC"/>
    <w:rPr>
      <w:rFonts w:eastAsia="Times New Roman"/>
      <w:spacing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40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5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571"/>
    <w:rPr>
      <w:rFonts w:ascii="Tahoma" w:eastAsia="Times New Roman" w:hAnsi="Tahoma" w:cs="Tahoma"/>
      <w:spacing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A0BD-78DA-4FA5-AF30-E84CB136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</cp:lastModifiedBy>
  <cp:revision>67</cp:revision>
  <cp:lastPrinted>2018-12-06T09:03:00Z</cp:lastPrinted>
  <dcterms:created xsi:type="dcterms:W3CDTF">2016-07-11T06:49:00Z</dcterms:created>
  <dcterms:modified xsi:type="dcterms:W3CDTF">2018-12-06T09:29:00Z</dcterms:modified>
</cp:coreProperties>
</file>